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080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5035"/>
      </w:tblGrid>
      <w:tr w:rsidR="00092051" w:rsidRPr="005567A9" w:rsidTr="00092051">
        <w:trPr>
          <w:trHeight w:val="630"/>
        </w:trPr>
        <w:tc>
          <w:tcPr>
            <w:tcW w:w="9997" w:type="dxa"/>
            <w:gridSpan w:val="2"/>
            <w:vAlign w:val="center"/>
          </w:tcPr>
          <w:p w:rsidR="00092051" w:rsidRPr="005567A9" w:rsidRDefault="008F7551" w:rsidP="008F7551">
            <w:pPr>
              <w:jc w:val="center"/>
              <w:rPr>
                <w:rFonts w:ascii="Arial" w:hAnsi="Arial" w:cs="Arial"/>
                <w:b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/>
                <w:color w:val="000000"/>
                <w:lang w:val="sv-SE"/>
              </w:rPr>
              <w:t>5.SINIF SOSYAL BİLGİLER DERSİ 2.ÜNİTE SORULARI</w:t>
            </w:r>
            <w:bookmarkEnd w:id="0"/>
            <w:bookmarkEnd w:id="1"/>
          </w:p>
        </w:tc>
      </w:tr>
      <w:tr w:rsidR="00092051" w:rsidRPr="005567A9" w:rsidTr="00092051">
        <w:trPr>
          <w:trHeight w:val="293"/>
        </w:trPr>
        <w:tc>
          <w:tcPr>
            <w:tcW w:w="4962" w:type="dxa"/>
            <w:vAlign w:val="center"/>
          </w:tcPr>
          <w:p w:rsidR="00092051" w:rsidRPr="005567A9" w:rsidRDefault="00092051" w:rsidP="00367ECC">
            <w:pPr>
              <w:jc w:val="center"/>
              <w:rPr>
                <w:rFonts w:ascii="Arial" w:hAnsi="Arial" w:cs="Arial"/>
                <w:b/>
              </w:rPr>
            </w:pPr>
            <w:r w:rsidRPr="005567A9"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5035" w:type="dxa"/>
            <w:vAlign w:val="center"/>
          </w:tcPr>
          <w:p w:rsidR="00092051" w:rsidRPr="005567A9" w:rsidRDefault="00092051" w:rsidP="00367ECC">
            <w:pPr>
              <w:jc w:val="center"/>
              <w:rPr>
                <w:rFonts w:ascii="Arial" w:hAnsi="Arial" w:cs="Arial"/>
                <w:b/>
              </w:rPr>
            </w:pPr>
            <w:r w:rsidRPr="005567A9">
              <w:rPr>
                <w:rFonts w:ascii="Arial" w:hAnsi="Arial" w:cs="Arial"/>
                <w:b/>
              </w:rPr>
              <w:t>Sınıfı / No</w:t>
            </w:r>
          </w:p>
        </w:tc>
      </w:tr>
      <w:tr w:rsidR="00092051" w:rsidRPr="005567A9" w:rsidTr="00092051">
        <w:trPr>
          <w:trHeight w:val="417"/>
        </w:trPr>
        <w:tc>
          <w:tcPr>
            <w:tcW w:w="4962" w:type="dxa"/>
          </w:tcPr>
          <w:p w:rsidR="00092051" w:rsidRPr="005567A9" w:rsidRDefault="00092051" w:rsidP="00367E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35" w:type="dxa"/>
            <w:vAlign w:val="center"/>
          </w:tcPr>
          <w:p w:rsidR="00092051" w:rsidRPr="005567A9" w:rsidRDefault="00092051" w:rsidP="00367ECC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</w:tbl>
    <w:p w:rsidR="00092051" w:rsidRDefault="00092051" w:rsidP="00092051">
      <w:pPr>
        <w:jc w:val="center"/>
        <w:rPr>
          <w:rFonts w:ascii="Arial" w:hAnsi="Arial" w:cs="Arial"/>
          <w:b/>
        </w:rPr>
      </w:pPr>
    </w:p>
    <w:p w:rsidR="00092051" w:rsidRDefault="00092051" w:rsidP="00092051">
      <w:pPr>
        <w:jc w:val="center"/>
        <w:rPr>
          <w:rFonts w:ascii="Arial" w:hAnsi="Arial" w:cs="Arial"/>
          <w:b/>
        </w:rPr>
      </w:pPr>
      <w:r w:rsidRPr="009F0F85">
        <w:rPr>
          <w:rFonts w:ascii="Arial" w:hAnsi="Arial" w:cs="Arial"/>
          <w:b/>
        </w:rPr>
        <w:t>ÇOKTAN  SEÇMELİ SORULAR.</w:t>
      </w:r>
    </w:p>
    <w:p w:rsidR="00092051" w:rsidRDefault="00092051" w:rsidP="00092051">
      <w:pPr>
        <w:jc w:val="center"/>
        <w:rPr>
          <w:rFonts w:ascii="Arial" w:hAnsi="Arial" w:cs="Arial"/>
          <w:b/>
        </w:rPr>
      </w:pPr>
    </w:p>
    <w:p w:rsidR="00092051" w:rsidRDefault="008D76F0" w:rsidP="0009205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1" o:spid="_x0000_s1055" type="#_x0000_t202" style="position:absolute;margin-left:205.4pt;margin-top:12.6pt;width:262.9pt;height:85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" fillcolor="white [3201]" strokeweight=".5pt">
            <v:textbox>
              <w:txbxContent>
                <w:p w:rsidR="00092051" w:rsidRPr="007444E4" w:rsidRDefault="00092051" w:rsidP="00092051">
                  <w:pPr>
                    <w:rPr>
                      <w:b/>
                      <w:sz w:val="28"/>
                    </w:rPr>
                  </w:pPr>
                  <w:r w:rsidRPr="007444E4">
                    <w:rPr>
                      <w:b/>
                      <w:sz w:val="28"/>
                    </w:rPr>
                    <w:t>Çatalhöyük Anadol</w:t>
                  </w:r>
                  <w:r w:rsidR="00EE280C">
                    <w:rPr>
                      <w:b/>
                      <w:sz w:val="28"/>
                    </w:rPr>
                    <w:t>u’da yemek kültürünün başladığı</w:t>
                  </w:r>
                  <w:r w:rsidRPr="007444E4">
                    <w:rPr>
                      <w:b/>
                      <w:sz w:val="28"/>
                    </w:rPr>
                    <w:t>,</w:t>
                  </w:r>
                  <w:r w:rsidR="00EE280C">
                    <w:rPr>
                      <w:b/>
                      <w:sz w:val="28"/>
                    </w:rPr>
                    <w:t xml:space="preserve"> ateşin kullanıldığı</w:t>
                  </w:r>
                  <w:r w:rsidRPr="007444E4">
                    <w:rPr>
                      <w:b/>
                      <w:sz w:val="28"/>
                    </w:rPr>
                    <w:t>, tarımın yapıldığı ve yerleşik hayata geçildiği yerdir.</w:t>
                  </w:r>
                </w:p>
              </w:txbxContent>
            </v:textbox>
          </v:shape>
        </w:pict>
      </w:r>
      <w:r w:rsidR="00092051">
        <w:rPr>
          <w:noProof/>
        </w:rPr>
        <w:drawing>
          <wp:inline distT="0" distB="0" distL="0" distR="0">
            <wp:extent cx="2375452" cy="1560327"/>
            <wp:effectExtent l="0" t="0" r="6350" b="1905"/>
            <wp:docPr id="5" name="Resim 10" descr="http://t2.gstatic.com/images?q=tbn:ANd9GcTOd7movlKLjbjxtPQZLAyfygMbzt-ugYu9-Liy6Ots2xG88k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2.gstatic.com/images?q=tbn:ANd9GcTOd7movlKLjbjxtPQZLAyfygMbzt-ugYu9-Liy6Ots2xG88k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251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51" w:rsidRPr="00092051" w:rsidRDefault="00092051" w:rsidP="0009205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1) </w:t>
      </w:r>
      <w:r w:rsidRPr="00092051">
        <w:rPr>
          <w:rFonts w:ascii="Arial" w:hAnsi="Arial" w:cs="Arial"/>
          <w:b/>
        </w:rPr>
        <w:t xml:space="preserve">Buna göre Çatalhöyük ile ilgili yorumlardan hangisi </w:t>
      </w:r>
      <w:r w:rsidRPr="00092051">
        <w:rPr>
          <w:rFonts w:ascii="Arial" w:hAnsi="Arial" w:cs="Arial"/>
          <w:b/>
          <w:u w:val="single"/>
        </w:rPr>
        <w:t>yanlıştır.</w:t>
      </w:r>
    </w:p>
    <w:p w:rsidR="00092051" w:rsidRDefault="00092051" w:rsidP="000920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- Çevresine göre önemli bir merkezdir.</w:t>
      </w:r>
    </w:p>
    <w:p w:rsidR="00092051" w:rsidRDefault="00092051" w:rsidP="000920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- Şehirler  kurulmuştur.</w:t>
      </w:r>
    </w:p>
    <w:p w:rsidR="00092051" w:rsidRDefault="00092051" w:rsidP="000920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- Yerleşik hayata geçilmiştir.</w:t>
      </w:r>
    </w:p>
    <w:p w:rsidR="00092051" w:rsidRDefault="00092051" w:rsidP="000920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-Avcılık ve toplayıcılık yaygın olarak yapılmıştır. </w:t>
      </w:r>
    </w:p>
    <w:p w:rsidR="00092051" w:rsidRDefault="00092051" w:rsidP="00092051">
      <w:pPr>
        <w:rPr>
          <w:rFonts w:ascii="Arial" w:hAnsi="Arial" w:cs="Arial"/>
          <w:b/>
        </w:rPr>
      </w:pPr>
    </w:p>
    <w:p w:rsidR="00092051" w:rsidRDefault="00092051" w:rsidP="00092051">
      <w:pPr>
        <w:rPr>
          <w:rFonts w:ascii="Arial" w:hAnsi="Arial" w:cs="Arial"/>
          <w:b/>
        </w:rPr>
      </w:pPr>
    </w:p>
    <w:p w:rsidR="008F7551" w:rsidRDefault="008F7551" w:rsidP="00092051">
      <w:pPr>
        <w:rPr>
          <w:rFonts w:ascii="Arial" w:hAnsi="Arial" w:cs="Arial"/>
          <w:b/>
        </w:rPr>
      </w:pPr>
    </w:p>
    <w:p w:rsidR="008F7551" w:rsidRDefault="008F7551" w:rsidP="00092051">
      <w:pPr>
        <w:rPr>
          <w:rFonts w:ascii="Arial" w:hAnsi="Arial" w:cs="Arial"/>
          <w:b/>
        </w:rPr>
      </w:pPr>
    </w:p>
    <w:p w:rsidR="00092051" w:rsidRDefault="008D76F0" w:rsidP="0009205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oundrect id="Yuvarlatılmış Dikdörtgen 13" o:spid="_x0000_s1056" style="position:absolute;margin-left:67.3pt;margin-top:10.45pt;width:405.35pt;height:58.7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" fillcolor="white [3201]" strokecolor="black [3200]" strokeweight="2pt">
            <v:textbox>
              <w:txbxContent>
                <w:p w:rsidR="00092051" w:rsidRPr="00B6676D" w:rsidRDefault="00092051" w:rsidP="00092051">
                  <w:pPr>
                    <w:jc w:val="center"/>
                    <w:rPr>
                      <w:b/>
                      <w:sz w:val="28"/>
                    </w:rPr>
                  </w:pPr>
                  <w:r w:rsidRPr="00B6676D">
                    <w:rPr>
                      <w:b/>
                      <w:sz w:val="28"/>
                    </w:rPr>
                    <w:t>Emel t</w:t>
                  </w:r>
                  <w:r>
                    <w:rPr>
                      <w:b/>
                      <w:sz w:val="28"/>
                    </w:rPr>
                    <w:t>arih öncesi çağlardan itibaren i</w:t>
                  </w:r>
                  <w:r w:rsidRPr="00B6676D">
                    <w:rPr>
                      <w:b/>
                      <w:sz w:val="28"/>
                    </w:rPr>
                    <w:t>nsanlar Anadolu’yu niçin yerleşim yeri olarak seçtikleri hakkında kartlar hazırlamıştır.</w:t>
                  </w:r>
                </w:p>
              </w:txbxContent>
            </v:textbox>
          </v:roundrect>
        </w:pict>
      </w:r>
      <w:r w:rsidR="00092051">
        <w:rPr>
          <w:rFonts w:ascii="Arial" w:hAnsi="Arial" w:cs="Arial"/>
          <w:b/>
          <w:noProof/>
        </w:rPr>
        <w:drawing>
          <wp:inline distT="0" distB="0" distL="0" distR="0">
            <wp:extent cx="855593" cy="938926"/>
            <wp:effectExtent l="19050" t="0" r="1657" b="0"/>
            <wp:docPr id="6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02068_243459635864191_5304797381631540752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012" cy="94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51" w:rsidRDefault="00092051" w:rsidP="000920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)    Oluşturduğu kartlardan hangisi </w:t>
      </w:r>
      <w:r w:rsidRPr="008405AF">
        <w:rPr>
          <w:rFonts w:ascii="Arial" w:hAnsi="Arial" w:cs="Arial"/>
          <w:b/>
          <w:u w:val="single"/>
        </w:rPr>
        <w:t>yanlış bilgi</w:t>
      </w:r>
      <w:r>
        <w:rPr>
          <w:rFonts w:ascii="Arial" w:hAnsi="Arial" w:cs="Arial"/>
          <w:b/>
        </w:rPr>
        <w:t xml:space="preserve"> vermiştir?</w:t>
      </w:r>
    </w:p>
    <w:p w:rsidR="00092051" w:rsidRDefault="00092051" w:rsidP="000920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- Kuzey yarımkürede bulunmuş olması</w:t>
      </w:r>
    </w:p>
    <w:p w:rsidR="00092051" w:rsidRDefault="00092051" w:rsidP="000920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- İklimin uygun olması</w:t>
      </w:r>
    </w:p>
    <w:p w:rsidR="00092051" w:rsidRDefault="00092051" w:rsidP="000920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- Verimli toprak alanların olması</w:t>
      </w:r>
    </w:p>
    <w:p w:rsidR="00092051" w:rsidRDefault="00092051" w:rsidP="000920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-Zengin su kaynaklara sahip olması</w:t>
      </w:r>
    </w:p>
    <w:p w:rsidR="00092051" w:rsidRDefault="00092051" w:rsidP="00092051">
      <w:pPr>
        <w:rPr>
          <w:rFonts w:ascii="Arial" w:hAnsi="Arial" w:cs="Arial"/>
          <w:b/>
        </w:rPr>
      </w:pPr>
    </w:p>
    <w:p w:rsidR="008F7551" w:rsidRDefault="008F7551" w:rsidP="00092051">
      <w:pPr>
        <w:rPr>
          <w:rFonts w:ascii="Arial" w:hAnsi="Arial" w:cs="Arial"/>
          <w:b/>
        </w:rPr>
      </w:pPr>
    </w:p>
    <w:p w:rsidR="00092051" w:rsidRDefault="008D76F0" w:rsidP="0009205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Köşeleri Yuvarlanmış Dikdörtgen Belirtme Çizgisi 15" o:spid="_x0000_s1057" type="#_x0000_t62" style="position:absolute;margin-left:124.8pt;margin-top:12pt;width:285.65pt;height:66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" adj="-2577,17945" fillcolor="white [3201]" strokecolor="black [3200]" strokeweight="2pt">
            <v:textbox>
              <w:txbxContent>
                <w:p w:rsidR="00092051" w:rsidRPr="00854E81" w:rsidRDefault="00092051" w:rsidP="0009205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54E81">
                    <w:rPr>
                      <w:rFonts w:ascii="Arial" w:hAnsi="Arial" w:cs="Arial"/>
                      <w:b/>
                    </w:rPr>
                    <w:t>Duydun</w:t>
                  </w:r>
                  <w:r>
                    <w:rPr>
                      <w:rFonts w:ascii="Arial" w:hAnsi="Arial" w:cs="Arial"/>
                      <w:b/>
                    </w:rPr>
                    <w:t xml:space="preserve"> mu para diye bir şey bulmuşlar</w:t>
                  </w:r>
                  <w:r w:rsidRPr="00854E81">
                    <w:rPr>
                      <w:rFonts w:ascii="Arial" w:hAnsi="Arial" w:cs="Arial"/>
                      <w:b/>
                    </w:rPr>
                    <w:t>,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854E81">
                    <w:rPr>
                      <w:rFonts w:ascii="Arial" w:hAnsi="Arial" w:cs="Arial"/>
                      <w:b/>
                    </w:rPr>
                    <w:t>Para ile alıp artık satmak  kolaylaşacak</w:t>
                  </w:r>
                </w:p>
              </w:txbxContent>
            </v:textbox>
          </v:shape>
        </w:pict>
      </w:r>
    </w:p>
    <w:p w:rsidR="00092051" w:rsidRDefault="00092051" w:rsidP="0009205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1073426" cy="1060299"/>
            <wp:effectExtent l="19050" t="0" r="0" b="0"/>
            <wp:docPr id="7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21.JPG"/>
                    <pic:cNvPicPr/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17" cy="10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51" w:rsidRDefault="00092051" w:rsidP="000920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) Yukarıdaki verilen bilgiye göre aşağıdaki alanlardan hangisi gelişme göstermiştir?</w:t>
      </w:r>
    </w:p>
    <w:p w:rsidR="00092051" w:rsidRDefault="00092051" w:rsidP="000920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- Ticaret               B- Tarım             C- Hayvancılık         D- Madencilik</w:t>
      </w:r>
    </w:p>
    <w:p w:rsidR="00092051" w:rsidRDefault="00092051" w:rsidP="00092051">
      <w:pPr>
        <w:rPr>
          <w:rFonts w:ascii="Arial" w:hAnsi="Arial" w:cs="Arial"/>
          <w:b/>
        </w:rPr>
      </w:pPr>
    </w:p>
    <w:p w:rsidR="00092051" w:rsidRDefault="00092051" w:rsidP="00092051">
      <w:pPr>
        <w:rPr>
          <w:rFonts w:ascii="Arial" w:hAnsi="Arial" w:cs="Arial"/>
          <w:b/>
        </w:rPr>
      </w:pPr>
    </w:p>
    <w:p w:rsidR="00092051" w:rsidRDefault="00092051" w:rsidP="000920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)  I.Taş oymacılığı   II.Van Gölü    III.Maden işletmeciliği   IV.Bilim</w:t>
      </w:r>
    </w:p>
    <w:p w:rsidR="00092051" w:rsidRDefault="00092051" w:rsidP="000920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ukarıdaki bilgilerden hangisi Urartulara ait değildir?</w:t>
      </w:r>
    </w:p>
    <w:p w:rsidR="008F7551" w:rsidRDefault="00092051" w:rsidP="000920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-  I  ve II            </w:t>
      </w:r>
      <w:r w:rsidR="008F7551">
        <w:rPr>
          <w:rFonts w:ascii="Arial" w:hAnsi="Arial" w:cs="Arial"/>
          <w:b/>
        </w:rPr>
        <w:tab/>
        <w:t xml:space="preserve">B- Yalnız </w:t>
      </w:r>
      <w:r>
        <w:rPr>
          <w:rFonts w:ascii="Arial" w:hAnsi="Arial" w:cs="Arial"/>
          <w:b/>
        </w:rPr>
        <w:t xml:space="preserve">IV        </w:t>
      </w:r>
    </w:p>
    <w:p w:rsidR="00092051" w:rsidRDefault="00092051" w:rsidP="000920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- III ve IV          </w:t>
      </w:r>
      <w:r w:rsidR="008F755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- I ve IV</w:t>
      </w:r>
    </w:p>
    <w:p w:rsidR="00092051" w:rsidRDefault="00092051" w:rsidP="00092051">
      <w:pPr>
        <w:rPr>
          <w:rFonts w:ascii="Arial" w:hAnsi="Arial" w:cs="Arial"/>
          <w:b/>
        </w:rPr>
      </w:pPr>
    </w:p>
    <w:p w:rsidR="00092051" w:rsidRDefault="008D76F0" w:rsidP="0009205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Köşeleri Yuvarlanmış Dikdörtgen Belirtme Çizgisi 17" o:spid="_x0000_s1058" type="#_x0000_t62" style="position:absolute;margin-left:67.65pt;margin-top:.6pt;width:354.5pt;height:47.7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" adj="-1758,11411" fillcolor="white [3201]" strokecolor="black [3200]" strokeweight="2pt">
            <v:textbox>
              <w:txbxContent>
                <w:p w:rsidR="00092051" w:rsidRPr="008F7551" w:rsidRDefault="00092051" w:rsidP="0009205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F7551">
                    <w:rPr>
                      <w:b/>
                      <w:sz w:val="22"/>
                      <w:szCs w:val="22"/>
                    </w:rPr>
                    <w:t>İyonlar ile ilgili Efes’te yaptığımız kazı sonrasında o döneme ait kütüphane kalıntıları bulduk. Bu durum bize İyonların………</w:t>
                  </w:r>
                </w:p>
              </w:txbxContent>
            </v:textbox>
          </v:shape>
        </w:pict>
      </w:r>
      <w:r w:rsidR="00092051">
        <w:rPr>
          <w:rFonts w:ascii="Arial" w:hAnsi="Arial" w:cs="Arial"/>
          <w:b/>
          <w:noProof/>
        </w:rPr>
        <w:drawing>
          <wp:inline distT="0" distB="0" distL="0" distR="0">
            <wp:extent cx="489130" cy="648000"/>
            <wp:effectExtent l="19050" t="0" r="6170" b="0"/>
            <wp:docPr id="8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.jpg"/>
                    <pic:cNvPicPr/>
                  </pic:nvPicPr>
                  <pic:blipFill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3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51" w:rsidRDefault="00092051" w:rsidP="000920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) Arkeolog sözlerine nasıl devam ederse doğru bilgi vermiş olur?</w:t>
      </w:r>
    </w:p>
    <w:p w:rsidR="00092051" w:rsidRDefault="00092051" w:rsidP="000920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- Şehir devleti olduğunu kanıtlar</w:t>
      </w:r>
      <w:r w:rsidR="008F755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B- Bilime önem verdiğini kanıtlar.</w:t>
      </w:r>
    </w:p>
    <w:p w:rsidR="00092051" w:rsidRDefault="00092051" w:rsidP="000920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-Denizcilikte ileri gittiğini kanıtlar.</w:t>
      </w:r>
      <w:r w:rsidR="008F755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- Ticarete önem verdiklerini kanıtlar.</w:t>
      </w:r>
    </w:p>
    <w:p w:rsidR="00092051" w:rsidRDefault="00092051" w:rsidP="00092051">
      <w:pPr>
        <w:rPr>
          <w:rFonts w:ascii="Arial" w:hAnsi="Arial" w:cs="Arial"/>
          <w:b/>
        </w:rPr>
      </w:pPr>
    </w:p>
    <w:p w:rsidR="00092051" w:rsidRDefault="00092051" w:rsidP="000920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) Aşağıda Anadolu’da kurulan Hitit Devleti’nin kavram haritası verilmiştir.</w:t>
      </w:r>
    </w:p>
    <w:p w:rsidR="00092051" w:rsidRDefault="008D76F0" w:rsidP="008F7551">
      <w:pPr>
        <w:ind w:left="2832" w:firstLine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Düz Bağlayıcı 27" o:spid="_x0000_s1068" style="position:absolute;left:0;text-align:left;flip:y;z-index:251673600;visibility:visible;mso-width-relative:margin;mso-height-relative:margin" from="232pt,11.95pt" to="23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" strokecolor="black [3200]" strokeweight="2pt">
            <v:shadow on="t" color="black" opacity="24903f" origin=",.5" offset="0,.55556mm"/>
          </v:line>
        </w:pict>
      </w:r>
      <w:r w:rsidR="008F7551">
        <w:rPr>
          <w:rFonts w:ascii="Arial" w:hAnsi="Arial" w:cs="Arial"/>
          <w:b/>
        </w:rPr>
        <w:t xml:space="preserve">         </w:t>
      </w:r>
      <w:r w:rsidR="00092051">
        <w:rPr>
          <w:rFonts w:ascii="Arial" w:hAnsi="Arial" w:cs="Arial"/>
          <w:b/>
        </w:rPr>
        <w:t>HİTİTLER</w:t>
      </w:r>
    </w:p>
    <w:p w:rsidR="00092051" w:rsidRDefault="008D76F0" w:rsidP="000920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Dikdörtgen 21" o:spid="_x0000_s1062" style="position:absolute;left:0;text-align:left;margin-left:359.55pt;margin-top:34.95pt;width:86.05pt;height:43.8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" fillcolor="white [3201]" strokecolor="black [3200]" strokeweight="2pt">
            <v:textbox>
              <w:txbxContent>
                <w:p w:rsidR="00092051" w:rsidRPr="00327B99" w:rsidRDefault="00092051" w:rsidP="00092051">
                  <w:pPr>
                    <w:jc w:val="center"/>
                    <w:rPr>
                      <w:b/>
                    </w:rPr>
                  </w:pPr>
                  <w:r w:rsidRPr="00327B99">
                    <w:rPr>
                      <w:b/>
                    </w:rPr>
                    <w:t>İlk yazılı antlaşma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</w:rPr>
        <w:pict>
          <v:rect id="Dikdörtgen 20" o:spid="_x0000_s1061" style="position:absolute;left:0;text-align:left;margin-left:239.05pt;margin-top:34.95pt;width:86.05pt;height:43.8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" fillcolor="white [3201]" strokecolor="black [3200]" strokeweight="2pt">
            <v:textbox>
              <w:txbxContent>
                <w:p w:rsidR="00092051" w:rsidRPr="00327B99" w:rsidRDefault="00092051" w:rsidP="00092051">
                  <w:pPr>
                    <w:jc w:val="center"/>
                    <w:rPr>
                      <w:b/>
                    </w:rPr>
                  </w:pPr>
                  <w:r w:rsidRPr="00327B99">
                    <w:rPr>
                      <w:b/>
                    </w:rPr>
                    <w:t>Hammurabi kanunları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</w:rPr>
        <w:pict>
          <v:rect id="Dikdörtgen 19" o:spid="_x0000_s1060" style="position:absolute;left:0;text-align:left;margin-left:120.1pt;margin-top:34.95pt;width:86.05pt;height:43.8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" fillcolor="white [3201]" strokecolor="black [3200]" strokeweight="2pt">
            <v:textbox>
              <w:txbxContent>
                <w:p w:rsidR="00092051" w:rsidRPr="00327B99" w:rsidRDefault="00092051" w:rsidP="00092051">
                  <w:pPr>
                    <w:jc w:val="center"/>
                    <w:rPr>
                      <w:b/>
                    </w:rPr>
                  </w:pPr>
                  <w:r w:rsidRPr="00327B99">
                    <w:rPr>
                      <w:b/>
                    </w:rPr>
                    <w:t>Tarih yazıcılığı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</w:rPr>
        <w:pict>
          <v:rect id="Dikdörtgen 18" o:spid="_x0000_s1059" style="position:absolute;left:0;text-align:left;margin-left:5.05pt;margin-top:34.95pt;width:86.05pt;height:43.8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" fillcolor="white [3201]" strokecolor="black [3200]" strokeweight="2pt">
            <v:textbox>
              <w:txbxContent>
                <w:p w:rsidR="00092051" w:rsidRPr="00327B99" w:rsidRDefault="00092051" w:rsidP="00092051">
                  <w:pPr>
                    <w:jc w:val="center"/>
                    <w:rPr>
                      <w:b/>
                    </w:rPr>
                  </w:pPr>
                  <w:r w:rsidRPr="00327B99">
                    <w:rPr>
                      <w:b/>
                    </w:rPr>
                    <w:t>Başkent Hattuşaş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</w:rPr>
        <w:pict>
          <v:line id="Düz Bağlayıcı 26" o:spid="_x0000_s1067" style="position:absolute;left:0;text-align:left;z-index:251672576;visibility:visible" from="411.25pt,12.25pt" to="411.2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" strokecolor="black [3200]" strokeweight="2pt">
            <v:shadow on="t" color="black" opacity="24903f" origin=",.5" offset="0,.55556mm"/>
          </v:line>
        </w:pict>
      </w:r>
      <w:r>
        <w:rPr>
          <w:rFonts w:ascii="Arial" w:hAnsi="Arial" w:cs="Arial"/>
          <w:b/>
          <w:noProof/>
        </w:rPr>
        <w:pict>
          <v:line id="Düz Bağlayıcı 25" o:spid="_x0000_s1066" style="position:absolute;left:0;text-align:left;z-index:251671552;visibility:visible" from="282.9pt,12.25pt" to="282.9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" strokecolor="black [3200]" strokeweight="2pt">
            <v:shadow on="t" color="black" opacity="24903f" origin=",.5" offset="0,.55556mm"/>
          </v:line>
        </w:pict>
      </w:r>
      <w:r>
        <w:rPr>
          <w:rFonts w:ascii="Arial" w:hAnsi="Arial" w:cs="Arial"/>
          <w:b/>
          <w:noProof/>
        </w:rPr>
        <w:pict>
          <v:line id="Düz Bağlayıcı 24" o:spid="_x0000_s1065" style="position:absolute;left:0;text-align:left;z-index:251670528;visibility:visible" from="22.3pt,12.25pt" to="22.3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" strokecolor="black [3200]" strokeweight="2pt">
            <v:shadow on="t" color="black" opacity="24903f" origin=",.5" offset="0,.55556mm"/>
          </v:line>
        </w:pict>
      </w:r>
      <w:r>
        <w:rPr>
          <w:rFonts w:ascii="Arial" w:hAnsi="Arial" w:cs="Arial"/>
          <w:b/>
          <w:noProof/>
        </w:rPr>
        <w:pict>
          <v:line id="Düz Bağlayıcı 23" o:spid="_x0000_s1064" style="position:absolute;left:0;text-align:left;z-index:251669504;visibility:visible;mso-width-relative:margin" from="167.85pt,12.25pt" to="167.8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" strokecolor="black [3200]" strokeweight="2pt">
            <v:shadow on="t" color="black" opacity="24903f" origin=",.5" offset="0,.55556mm"/>
          </v:line>
        </w:pict>
      </w:r>
      <w:r>
        <w:rPr>
          <w:rFonts w:ascii="Arial" w:hAnsi="Arial" w:cs="Arial"/>
          <w:b/>
          <w:noProof/>
        </w:rPr>
        <w:pict>
          <v:line id="Düz Bağlayıcı 22" o:spid="_x0000_s1063" style="position:absolute;left:0;text-align:left;flip:y;z-index:251668480;visibility:visible" from="22.3pt,11.5pt" to="411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" strokecolor="black [3200]" strokeweight="2pt">
            <v:shadow on="t" color="black" opacity="24903f" origin=",.5" offset="0,.55556mm"/>
          </v:line>
        </w:pict>
      </w:r>
    </w:p>
    <w:p w:rsidR="00092051" w:rsidRPr="00327B99" w:rsidRDefault="00092051" w:rsidP="00092051">
      <w:pPr>
        <w:rPr>
          <w:rFonts w:ascii="Arial" w:hAnsi="Arial" w:cs="Arial"/>
        </w:rPr>
      </w:pPr>
    </w:p>
    <w:p w:rsidR="00092051" w:rsidRPr="00327B99" w:rsidRDefault="00092051" w:rsidP="00092051">
      <w:pPr>
        <w:rPr>
          <w:rFonts w:ascii="Arial" w:hAnsi="Arial" w:cs="Arial"/>
        </w:rPr>
      </w:pPr>
    </w:p>
    <w:p w:rsidR="00092051" w:rsidRPr="00327B99" w:rsidRDefault="00092051" w:rsidP="00092051">
      <w:pPr>
        <w:rPr>
          <w:rFonts w:ascii="Arial" w:hAnsi="Arial" w:cs="Arial"/>
        </w:rPr>
      </w:pPr>
    </w:p>
    <w:p w:rsidR="00092051" w:rsidRPr="00327B99" w:rsidRDefault="00092051" w:rsidP="00092051">
      <w:pPr>
        <w:rPr>
          <w:rFonts w:ascii="Arial" w:hAnsi="Arial" w:cs="Arial"/>
        </w:rPr>
      </w:pPr>
    </w:p>
    <w:p w:rsidR="00092051" w:rsidRPr="00327B99" w:rsidRDefault="008D76F0" w:rsidP="0009205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Metin Kutusu 32" o:spid="_x0000_s1071" type="#_x0000_t202" style="position:absolute;margin-left:267.15pt;margin-top:8.75pt;width:34.4pt;height:24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" filled="f" fillcolor="white [3201]" stroked="f" strokeweight=".5pt">
            <v:textbox>
              <w:txbxContent>
                <w:p w:rsidR="00092051" w:rsidRPr="006F1BF9" w:rsidRDefault="00092051" w:rsidP="00092051">
                  <w:pPr>
                    <w:rPr>
                      <w:b/>
                      <w:sz w:val="28"/>
                    </w:rPr>
                  </w:pPr>
                  <w:r w:rsidRPr="006F1BF9">
                    <w:rPr>
                      <w:b/>
                      <w:sz w:val="28"/>
                    </w:rPr>
                    <w:t>II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Metin Kutusu 31" o:spid="_x0000_s1070" type="#_x0000_t202" style="position:absolute;margin-left:151.4pt;margin-top:7.15pt;width:43.8pt;height:24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" filled="f" fillcolor="white [3201]" stroked="f" strokeweight=".5pt">
            <v:textbox>
              <w:txbxContent>
                <w:p w:rsidR="00092051" w:rsidRPr="006F1BF9" w:rsidRDefault="00092051" w:rsidP="00092051">
                  <w:pPr>
                    <w:rPr>
                      <w:b/>
                      <w:sz w:val="32"/>
                    </w:rPr>
                  </w:pPr>
                  <w:r w:rsidRPr="006F1BF9">
                    <w:rPr>
                      <w:b/>
                      <w:sz w:val="32"/>
                    </w:rPr>
                    <w:t>I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Metin Kutusu 33" o:spid="_x0000_s1072" type="#_x0000_t202" style="position:absolute;margin-left:394.85pt;margin-top:8.75pt;width:30.5pt;height:24.25pt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" filled="f" fillcolor="white [3201]" stroked="f" strokeweight=".5pt">
            <v:textbox>
              <w:txbxContent>
                <w:p w:rsidR="00092051" w:rsidRPr="006F1BF9" w:rsidRDefault="00092051" w:rsidP="00092051">
                  <w:pPr>
                    <w:rPr>
                      <w:b/>
                      <w:sz w:val="28"/>
                    </w:rPr>
                  </w:pPr>
                  <w:r w:rsidRPr="006F1BF9">
                    <w:rPr>
                      <w:b/>
                      <w:sz w:val="28"/>
                    </w:rPr>
                    <w:t>IV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Metin Kutusu 30" o:spid="_x0000_s1069" type="#_x0000_t202" style="position:absolute;margin-left:34.75pt;margin-top:7.1pt;width:50.85pt;height:25pt;z-index:251674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" filled="f" fillcolor="white [3201]" stroked="f" strokeweight=".5pt">
            <v:textbox>
              <w:txbxContent>
                <w:p w:rsidR="00092051" w:rsidRPr="006F1BF9" w:rsidRDefault="00092051" w:rsidP="00092051">
                  <w:pPr>
                    <w:rPr>
                      <w:b/>
                      <w:sz w:val="36"/>
                    </w:rPr>
                  </w:pPr>
                  <w:r w:rsidRPr="006F1BF9">
                    <w:rPr>
                      <w:b/>
                      <w:sz w:val="36"/>
                    </w:rPr>
                    <w:t>I</w:t>
                  </w:r>
                </w:p>
              </w:txbxContent>
            </v:textbox>
          </v:shape>
        </w:pict>
      </w:r>
    </w:p>
    <w:p w:rsidR="00092051" w:rsidRDefault="00092051" w:rsidP="00092051">
      <w:pPr>
        <w:rPr>
          <w:rFonts w:ascii="Arial" w:hAnsi="Arial" w:cs="Arial"/>
        </w:rPr>
      </w:pPr>
    </w:p>
    <w:p w:rsidR="00092051" w:rsidRDefault="00092051" w:rsidP="00092051">
      <w:pPr>
        <w:rPr>
          <w:rFonts w:ascii="Arial" w:hAnsi="Arial" w:cs="Arial"/>
        </w:rPr>
      </w:pPr>
    </w:p>
    <w:p w:rsidR="00092051" w:rsidRPr="002E6DF9" w:rsidRDefault="00092051" w:rsidP="00092051">
      <w:pPr>
        <w:rPr>
          <w:rFonts w:ascii="Arial" w:hAnsi="Arial" w:cs="Arial"/>
          <w:b/>
        </w:rPr>
      </w:pPr>
      <w:r w:rsidRPr="002E6DF9">
        <w:rPr>
          <w:rFonts w:ascii="Arial" w:hAnsi="Arial" w:cs="Arial"/>
          <w:b/>
        </w:rPr>
        <w:t xml:space="preserve">Kavram haritasında verilen hangi bilgi </w:t>
      </w:r>
      <w:r w:rsidRPr="008405AF">
        <w:rPr>
          <w:rFonts w:ascii="Arial" w:hAnsi="Arial" w:cs="Arial"/>
          <w:b/>
          <w:u w:val="single"/>
        </w:rPr>
        <w:t>yanlıştır?</w:t>
      </w:r>
    </w:p>
    <w:p w:rsidR="00092051" w:rsidRDefault="00092051" w:rsidP="00092051">
      <w:pPr>
        <w:rPr>
          <w:rFonts w:ascii="Arial" w:hAnsi="Arial" w:cs="Arial"/>
          <w:b/>
        </w:rPr>
      </w:pPr>
      <w:r w:rsidRPr="002E6DF9">
        <w:rPr>
          <w:rFonts w:ascii="Arial" w:hAnsi="Arial" w:cs="Arial"/>
          <w:b/>
        </w:rPr>
        <w:t>A- I              B- II               C- III                  D- IV</w:t>
      </w:r>
    </w:p>
    <w:p w:rsidR="00092051" w:rsidRDefault="00092051" w:rsidP="00092051">
      <w:pPr>
        <w:rPr>
          <w:rFonts w:ascii="Arial" w:hAnsi="Arial" w:cs="Arial"/>
          <w:b/>
        </w:rPr>
      </w:pPr>
    </w:p>
    <w:p w:rsidR="00092051" w:rsidRDefault="00092051" w:rsidP="00092051">
      <w:pPr>
        <w:rPr>
          <w:rFonts w:ascii="Arial" w:hAnsi="Arial" w:cs="Arial"/>
          <w:b/>
        </w:rPr>
      </w:pPr>
    </w:p>
    <w:p w:rsidR="00092051" w:rsidRDefault="00092051" w:rsidP="000920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)  Aşağıdaki cümlelerden doğru olanın başına “D”, yanlış olanın başına “Y “yazınız.</w:t>
      </w:r>
    </w:p>
    <w:tbl>
      <w:tblPr>
        <w:tblStyle w:val="TabloKlavuzu"/>
        <w:tblW w:w="0" w:type="auto"/>
        <w:tblLook w:val="04A0"/>
      </w:tblPr>
      <w:tblGrid>
        <w:gridCol w:w="718"/>
        <w:gridCol w:w="8537"/>
      </w:tblGrid>
      <w:tr w:rsidR="00092051" w:rsidTr="00092051">
        <w:tc>
          <w:tcPr>
            <w:tcW w:w="718" w:type="dxa"/>
          </w:tcPr>
          <w:p w:rsidR="00092051" w:rsidRDefault="00092051" w:rsidP="00367E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.</w:t>
            </w:r>
          </w:p>
        </w:tc>
        <w:tc>
          <w:tcPr>
            <w:tcW w:w="8537" w:type="dxa"/>
          </w:tcPr>
          <w:p w:rsidR="00092051" w:rsidRDefault="00092051" w:rsidP="00367E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İyonlar deniz ticaretinde gelişmiştir.</w:t>
            </w:r>
          </w:p>
        </w:tc>
      </w:tr>
      <w:tr w:rsidR="00092051" w:rsidTr="00092051">
        <w:tc>
          <w:tcPr>
            <w:tcW w:w="718" w:type="dxa"/>
          </w:tcPr>
          <w:p w:rsidR="00092051" w:rsidRDefault="00092051" w:rsidP="00367E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</w:t>
            </w:r>
          </w:p>
        </w:tc>
        <w:tc>
          <w:tcPr>
            <w:tcW w:w="8537" w:type="dxa"/>
          </w:tcPr>
          <w:p w:rsidR="00092051" w:rsidRDefault="00092051" w:rsidP="00367E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al yolunun açılmasında Hititler etkili olmuştur.</w:t>
            </w:r>
          </w:p>
        </w:tc>
      </w:tr>
      <w:tr w:rsidR="00092051" w:rsidTr="00092051">
        <w:tc>
          <w:tcPr>
            <w:tcW w:w="718" w:type="dxa"/>
          </w:tcPr>
          <w:p w:rsidR="00092051" w:rsidRDefault="00092051" w:rsidP="00367E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</w:t>
            </w:r>
          </w:p>
        </w:tc>
        <w:tc>
          <w:tcPr>
            <w:tcW w:w="8537" w:type="dxa"/>
          </w:tcPr>
          <w:p w:rsidR="00092051" w:rsidRDefault="00092051" w:rsidP="00367E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glerin en önemli tanrısı Kibele’dir.</w:t>
            </w:r>
          </w:p>
        </w:tc>
      </w:tr>
      <w:tr w:rsidR="00092051" w:rsidTr="00092051">
        <w:tc>
          <w:tcPr>
            <w:tcW w:w="718" w:type="dxa"/>
          </w:tcPr>
          <w:p w:rsidR="00092051" w:rsidRDefault="00092051" w:rsidP="00367E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</w:t>
            </w:r>
          </w:p>
        </w:tc>
        <w:tc>
          <w:tcPr>
            <w:tcW w:w="8537" w:type="dxa"/>
          </w:tcPr>
          <w:p w:rsidR="00092051" w:rsidRDefault="00092051" w:rsidP="00367E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bula adı verilen çengelli iğneler Urartulara aittir.</w:t>
            </w:r>
          </w:p>
        </w:tc>
      </w:tr>
    </w:tbl>
    <w:p w:rsidR="00092051" w:rsidRDefault="00092051" w:rsidP="000920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una göre doğru bilgi kaç tanedir?</w:t>
      </w:r>
    </w:p>
    <w:p w:rsidR="00092051" w:rsidRDefault="00092051" w:rsidP="000920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- 3                   B-1                    C-4                  D-2</w:t>
      </w:r>
    </w:p>
    <w:p w:rsidR="00092051" w:rsidRDefault="00092051" w:rsidP="00092051">
      <w:pPr>
        <w:rPr>
          <w:rFonts w:ascii="Arial" w:hAnsi="Arial" w:cs="Arial"/>
          <w:b/>
        </w:rPr>
      </w:pPr>
    </w:p>
    <w:p w:rsidR="00092051" w:rsidRDefault="00092051" w:rsidP="000920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)   Al</w:t>
      </w:r>
      <w:r w:rsidR="004D5C05">
        <w:rPr>
          <w:rFonts w:ascii="Arial" w:hAnsi="Arial" w:cs="Arial"/>
          <w:b/>
        </w:rPr>
        <w:t xml:space="preserve">i yaptığı çalışmalar sonucunda </w:t>
      </w:r>
      <w:r>
        <w:rPr>
          <w:rFonts w:ascii="Arial" w:hAnsi="Arial" w:cs="Arial"/>
          <w:b/>
        </w:rPr>
        <w:t>B</w:t>
      </w:r>
      <w:r w:rsidR="004D5C05">
        <w:rPr>
          <w:rFonts w:ascii="Arial" w:hAnsi="Arial" w:cs="Arial"/>
          <w:b/>
        </w:rPr>
        <w:t xml:space="preserve">abillerle  ilgili şu bilgilere </w:t>
      </w:r>
      <w:r>
        <w:rPr>
          <w:rFonts w:ascii="Arial" w:hAnsi="Arial" w:cs="Arial"/>
          <w:b/>
        </w:rPr>
        <w:t>ulaşmıştır.</w:t>
      </w:r>
    </w:p>
    <w:p w:rsidR="00092051" w:rsidRDefault="00092051" w:rsidP="00092051">
      <w:pPr>
        <w:pStyle w:val="ListeParagraf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İlk anayasayı hazırlamışlardır.</w:t>
      </w:r>
    </w:p>
    <w:p w:rsidR="00092051" w:rsidRDefault="00092051" w:rsidP="00092051">
      <w:pPr>
        <w:pStyle w:val="ListeParagraf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Güneş saatini bulmuşlardır.</w:t>
      </w:r>
    </w:p>
    <w:p w:rsidR="00092051" w:rsidRDefault="00092051" w:rsidP="00092051">
      <w:pPr>
        <w:pStyle w:val="ListeParagraf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y ve güneş tutulmasını</w:t>
      </w:r>
      <w:r w:rsidR="004D5C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esaplamışlardır.</w:t>
      </w:r>
    </w:p>
    <w:p w:rsidR="00092051" w:rsidRDefault="004D5C05" w:rsidP="000920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Bu bilgilere göre Babiller </w:t>
      </w:r>
      <w:r w:rsidR="00092051">
        <w:rPr>
          <w:rFonts w:ascii="Arial" w:hAnsi="Arial" w:cs="Arial"/>
          <w:b/>
        </w:rPr>
        <w:t>hangi alanlarda ilerlemeler sağlamıştır?</w:t>
      </w:r>
    </w:p>
    <w:p w:rsidR="00092051" w:rsidRDefault="00092051" w:rsidP="000920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D5C05">
        <w:rPr>
          <w:rFonts w:ascii="Arial" w:hAnsi="Arial" w:cs="Arial"/>
          <w:b/>
        </w:rPr>
        <w:t>A- Bilim-</w:t>
      </w:r>
      <w:r w:rsidR="008F7551">
        <w:rPr>
          <w:rFonts w:ascii="Arial" w:hAnsi="Arial" w:cs="Arial"/>
          <w:b/>
        </w:rPr>
        <w:t xml:space="preserve">Tarım  </w:t>
      </w:r>
      <w:r w:rsidR="004D5C05">
        <w:rPr>
          <w:rFonts w:ascii="Arial" w:hAnsi="Arial" w:cs="Arial"/>
          <w:b/>
        </w:rPr>
        <w:t xml:space="preserve">      B- Askeri-</w:t>
      </w:r>
      <w:r>
        <w:rPr>
          <w:rFonts w:ascii="Arial" w:hAnsi="Arial" w:cs="Arial"/>
          <w:b/>
        </w:rPr>
        <w:t xml:space="preserve">Ekonomi </w:t>
      </w:r>
      <w:r w:rsidR="004D5C05">
        <w:rPr>
          <w:rFonts w:ascii="Arial" w:hAnsi="Arial" w:cs="Arial"/>
          <w:b/>
        </w:rPr>
        <w:t xml:space="preserve"> </w:t>
      </w:r>
      <w:r w:rsidR="008F7551">
        <w:rPr>
          <w:rFonts w:ascii="Arial" w:hAnsi="Arial" w:cs="Arial"/>
          <w:b/>
        </w:rPr>
        <w:t xml:space="preserve">     </w:t>
      </w:r>
      <w:r w:rsidR="004D5C05">
        <w:rPr>
          <w:rFonts w:ascii="Arial" w:hAnsi="Arial" w:cs="Arial"/>
          <w:b/>
        </w:rPr>
        <w:t>C- Hukuk-</w:t>
      </w:r>
      <w:r>
        <w:rPr>
          <w:rFonts w:ascii="Arial" w:hAnsi="Arial" w:cs="Arial"/>
          <w:b/>
        </w:rPr>
        <w:t xml:space="preserve">Astronomi     </w:t>
      </w:r>
      <w:r w:rsidR="004D5C05">
        <w:rPr>
          <w:rFonts w:ascii="Arial" w:hAnsi="Arial" w:cs="Arial"/>
          <w:b/>
        </w:rPr>
        <w:t xml:space="preserve">    D-Hukuk-</w:t>
      </w:r>
      <w:r>
        <w:rPr>
          <w:rFonts w:ascii="Arial" w:hAnsi="Arial" w:cs="Arial"/>
          <w:b/>
        </w:rPr>
        <w:t>Askeri</w:t>
      </w:r>
    </w:p>
    <w:p w:rsidR="00092051" w:rsidRDefault="00092051" w:rsidP="00092051">
      <w:pPr>
        <w:rPr>
          <w:rFonts w:ascii="Arial" w:hAnsi="Arial" w:cs="Arial"/>
          <w:b/>
        </w:rPr>
      </w:pPr>
    </w:p>
    <w:p w:rsidR="00B5071F" w:rsidRPr="00B5071F" w:rsidRDefault="008F7551" w:rsidP="00B507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B5071F" w:rsidRPr="00B5071F">
        <w:rPr>
          <w:rFonts w:ascii="Arial" w:hAnsi="Arial" w:cs="Arial"/>
          <w:b/>
        </w:rPr>
        <w:t>) İlkçağ Anadolu uygarlıklarından Urartulara ait bir yerleşim merkezinde su bentleri ve kanallarına rastlanmıştır.</w:t>
      </w:r>
    </w:p>
    <w:p w:rsidR="00B5071F" w:rsidRPr="00B5071F" w:rsidRDefault="00B5071F" w:rsidP="00B5071F">
      <w:pPr>
        <w:rPr>
          <w:rFonts w:ascii="Arial" w:hAnsi="Arial" w:cs="Arial"/>
          <w:b/>
        </w:rPr>
      </w:pPr>
      <w:r w:rsidRPr="00B5071F">
        <w:rPr>
          <w:rFonts w:ascii="Arial" w:hAnsi="Arial" w:cs="Arial"/>
          <w:b/>
        </w:rPr>
        <w:t>Kazıda elde edilen bulgularla, aşağıda verilenlerden hangisi arasında daha anlamlı bir ilişki kurulabilir?</w:t>
      </w:r>
    </w:p>
    <w:p w:rsidR="00B5071F" w:rsidRPr="00B5071F" w:rsidRDefault="00B5071F" w:rsidP="00B5071F">
      <w:pPr>
        <w:rPr>
          <w:rFonts w:ascii="Arial" w:hAnsi="Arial" w:cs="Arial"/>
          <w:b/>
        </w:rPr>
      </w:pPr>
      <w:r w:rsidRPr="00B5071F">
        <w:rPr>
          <w:rFonts w:ascii="Arial" w:hAnsi="Arial" w:cs="Arial"/>
          <w:b/>
        </w:rPr>
        <w:t>A) Madencilik</w:t>
      </w:r>
      <w:r w:rsidRPr="00B5071F">
        <w:rPr>
          <w:rFonts w:ascii="Arial" w:hAnsi="Arial" w:cs="Arial"/>
          <w:b/>
        </w:rPr>
        <w:tab/>
      </w:r>
      <w:r w:rsidRPr="00B5071F">
        <w:rPr>
          <w:rFonts w:ascii="Arial" w:hAnsi="Arial" w:cs="Arial"/>
          <w:b/>
        </w:rPr>
        <w:tab/>
      </w:r>
      <w:r w:rsidRPr="00B5071F">
        <w:rPr>
          <w:rFonts w:ascii="Arial" w:hAnsi="Arial" w:cs="Arial"/>
          <w:b/>
        </w:rPr>
        <w:tab/>
        <w:t>B) Ticaret</w:t>
      </w:r>
    </w:p>
    <w:p w:rsidR="00B5071F" w:rsidRDefault="00B5071F" w:rsidP="00B5071F">
      <w:pPr>
        <w:rPr>
          <w:rFonts w:ascii="Arial" w:hAnsi="Arial" w:cs="Arial"/>
          <w:b/>
        </w:rPr>
      </w:pPr>
      <w:r w:rsidRPr="00B5071F">
        <w:rPr>
          <w:rFonts w:ascii="Arial" w:hAnsi="Arial" w:cs="Arial"/>
          <w:b/>
        </w:rPr>
        <w:t>C) Oymacılık</w:t>
      </w:r>
      <w:r w:rsidRPr="00B5071F">
        <w:rPr>
          <w:rFonts w:ascii="Arial" w:hAnsi="Arial" w:cs="Arial"/>
          <w:b/>
        </w:rPr>
        <w:tab/>
      </w:r>
      <w:r w:rsidRPr="00B5071F">
        <w:rPr>
          <w:rFonts w:ascii="Arial" w:hAnsi="Arial" w:cs="Arial"/>
          <w:b/>
        </w:rPr>
        <w:tab/>
      </w:r>
      <w:r w:rsidRPr="00B5071F">
        <w:rPr>
          <w:rFonts w:ascii="Arial" w:hAnsi="Arial" w:cs="Arial"/>
          <w:b/>
        </w:rPr>
        <w:tab/>
        <w:t>D) Tarım</w:t>
      </w:r>
    </w:p>
    <w:p w:rsidR="00921FAA" w:rsidRDefault="00921FAA" w:rsidP="00B5071F">
      <w:hyperlink r:id="rId12" w:history="1">
        <w:r w:rsidRPr="007F0CAA">
          <w:rPr>
            <w:rStyle w:val="Kpr"/>
          </w:rPr>
          <w:t>https://www.derskitabicevaplarim.com</w:t>
        </w:r>
      </w:hyperlink>
      <w:r>
        <w:t xml:space="preserve"> </w:t>
      </w:r>
    </w:p>
    <w:p w:rsidR="00921FAA" w:rsidRDefault="00921FAA" w:rsidP="00B5071F"/>
    <w:p w:rsidR="00921FAA" w:rsidRDefault="00921FAA" w:rsidP="00B5071F"/>
    <w:p w:rsidR="00921FAA" w:rsidRDefault="00921FAA" w:rsidP="00B5071F"/>
    <w:p w:rsidR="00921FAA" w:rsidRDefault="00921FAA" w:rsidP="00B5071F"/>
    <w:p w:rsidR="00921FAA" w:rsidRDefault="00921FAA" w:rsidP="00B5071F"/>
    <w:p w:rsidR="00921FAA" w:rsidRDefault="00921FAA" w:rsidP="00B5071F"/>
    <w:p w:rsidR="00921FAA" w:rsidRDefault="00921FAA" w:rsidP="00B5071F"/>
    <w:p w:rsidR="00921FAA" w:rsidRDefault="00921FAA" w:rsidP="00B5071F"/>
    <w:p w:rsidR="00921FAA" w:rsidRDefault="00921FAA" w:rsidP="00B5071F"/>
    <w:p w:rsidR="00B5071F" w:rsidRPr="00FE759C" w:rsidRDefault="008F7551" w:rsidP="00B5071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lastRenderedPageBreak/>
        <w:t>10</w:t>
      </w:r>
      <w:r w:rsidR="00B5071F" w:rsidRPr="00FE759C">
        <w:rPr>
          <w:rFonts w:ascii="Comic Sans MS" w:hAnsi="Comic Sans MS"/>
          <w:b/>
          <w:sz w:val="20"/>
          <w:szCs w:val="20"/>
        </w:rPr>
        <w:t>)</w:t>
      </w:r>
    </w:p>
    <w:p w:rsidR="00B5071F" w:rsidRPr="00FE759C" w:rsidRDefault="00B5071F" w:rsidP="00B5071F">
      <w:pPr>
        <w:ind w:firstLine="170"/>
        <w:rPr>
          <w:rFonts w:ascii="Comic Sans MS" w:hAnsi="Comic Sans MS"/>
          <w:sz w:val="20"/>
          <w:szCs w:val="20"/>
        </w:rPr>
      </w:pPr>
    </w:p>
    <w:p w:rsidR="00B5071F" w:rsidRPr="00FE759C" w:rsidRDefault="00B5071F" w:rsidP="00B5071F">
      <w:pPr>
        <w:ind w:firstLine="170"/>
        <w:rPr>
          <w:rFonts w:ascii="Comic Sans MS" w:hAnsi="Comic Sans MS"/>
          <w:sz w:val="20"/>
          <w:szCs w:val="20"/>
        </w:rPr>
      </w:pPr>
    </w:p>
    <w:p w:rsidR="00B5071F" w:rsidRPr="00FE759C" w:rsidRDefault="00B5071F" w:rsidP="00B5071F">
      <w:pPr>
        <w:ind w:firstLine="170"/>
        <w:rPr>
          <w:rFonts w:ascii="Comic Sans MS" w:hAnsi="Comic Sans MS"/>
          <w:sz w:val="20"/>
          <w:szCs w:val="20"/>
        </w:rPr>
      </w:pPr>
    </w:p>
    <w:p w:rsidR="00B5071F" w:rsidRPr="00FE759C" w:rsidRDefault="00B5071F" w:rsidP="00B5071F">
      <w:pPr>
        <w:ind w:firstLine="170"/>
        <w:rPr>
          <w:rFonts w:ascii="Comic Sans MS" w:hAnsi="Comic Sans MS"/>
          <w:sz w:val="20"/>
          <w:szCs w:val="20"/>
        </w:rPr>
      </w:pPr>
    </w:p>
    <w:p w:rsidR="00B5071F" w:rsidRPr="00FE759C" w:rsidRDefault="00B5071F" w:rsidP="00B5071F">
      <w:pPr>
        <w:ind w:firstLine="170"/>
        <w:rPr>
          <w:rFonts w:ascii="Comic Sans MS" w:hAnsi="Comic Sans MS"/>
          <w:sz w:val="20"/>
          <w:szCs w:val="20"/>
        </w:rPr>
      </w:pPr>
    </w:p>
    <w:p w:rsidR="00B5071F" w:rsidRDefault="00B5071F" w:rsidP="00B5071F">
      <w:pPr>
        <w:ind w:firstLine="170"/>
        <w:rPr>
          <w:rFonts w:ascii="Comic Sans MS" w:hAnsi="Comic Sans MS"/>
          <w:sz w:val="20"/>
          <w:szCs w:val="20"/>
        </w:rPr>
      </w:pPr>
    </w:p>
    <w:p w:rsidR="00B5071F" w:rsidRPr="00FE759C" w:rsidRDefault="00B5071F" w:rsidP="00B5071F">
      <w:pPr>
        <w:ind w:firstLine="170"/>
        <w:rPr>
          <w:rFonts w:ascii="Comic Sans MS" w:hAnsi="Comic Sans MS"/>
          <w:sz w:val="20"/>
          <w:szCs w:val="20"/>
        </w:rPr>
      </w:pPr>
    </w:p>
    <w:p w:rsidR="00B5071F" w:rsidRPr="00FE759C" w:rsidRDefault="00B5071F" w:rsidP="00B5071F">
      <w:pPr>
        <w:ind w:firstLine="170"/>
        <w:rPr>
          <w:rFonts w:ascii="Comic Sans MS" w:hAnsi="Comic Sans MS"/>
          <w:sz w:val="20"/>
          <w:szCs w:val="20"/>
        </w:rPr>
      </w:pPr>
    </w:p>
    <w:p w:rsidR="00B5071F" w:rsidRPr="00FE759C" w:rsidRDefault="00B5071F" w:rsidP="00B5071F">
      <w:pPr>
        <w:ind w:firstLine="170"/>
        <w:rPr>
          <w:rFonts w:ascii="Comic Sans MS" w:hAnsi="Comic Sans MS"/>
          <w:b/>
          <w:sz w:val="20"/>
          <w:szCs w:val="20"/>
        </w:rPr>
      </w:pPr>
      <w:r w:rsidRPr="00FE759C">
        <w:rPr>
          <w:rFonts w:ascii="Comic Sans MS" w:hAnsi="Comic Sans MS"/>
          <w:b/>
          <w:sz w:val="20"/>
          <w:szCs w:val="20"/>
        </w:rPr>
        <w:t xml:space="preserve">Yukarıda Anadolu uygarlıkları ile ilgili verilen eşleştirme tablosundaki bilgilerin hangisi </w:t>
      </w:r>
      <w:r w:rsidRPr="008F7551">
        <w:rPr>
          <w:rFonts w:ascii="Comic Sans MS" w:hAnsi="Comic Sans MS"/>
          <w:b/>
          <w:sz w:val="20"/>
          <w:szCs w:val="20"/>
          <w:u w:val="single"/>
        </w:rPr>
        <w:t>doğru değildir?</w:t>
      </w:r>
    </w:p>
    <w:p w:rsidR="00B5071F" w:rsidRPr="00FE759C" w:rsidRDefault="00B5071F" w:rsidP="00B5071F">
      <w:pPr>
        <w:rPr>
          <w:rFonts w:ascii="Comic Sans MS" w:hAnsi="Comic Sans MS"/>
          <w:sz w:val="20"/>
          <w:szCs w:val="20"/>
        </w:rPr>
      </w:pPr>
      <w:r w:rsidRPr="00FE759C">
        <w:rPr>
          <w:rFonts w:ascii="Comic Sans MS" w:hAnsi="Comic Sans MS"/>
          <w:b/>
          <w:sz w:val="20"/>
          <w:szCs w:val="20"/>
        </w:rPr>
        <w:t>A)</w:t>
      </w:r>
      <w:r w:rsidRPr="00FE759C">
        <w:rPr>
          <w:rFonts w:ascii="Comic Sans MS" w:hAnsi="Comic Sans MS"/>
          <w:sz w:val="20"/>
          <w:szCs w:val="20"/>
        </w:rPr>
        <w:t xml:space="preserve"> Hititler</w:t>
      </w:r>
      <w:r w:rsidRPr="00FE759C">
        <w:rPr>
          <w:rFonts w:ascii="Comic Sans MS" w:hAnsi="Comic Sans MS"/>
          <w:sz w:val="20"/>
          <w:szCs w:val="20"/>
        </w:rPr>
        <w:tab/>
      </w:r>
      <w:r w:rsidRPr="00FE759C">
        <w:rPr>
          <w:rFonts w:ascii="Comic Sans MS" w:hAnsi="Comic Sans MS"/>
          <w:sz w:val="20"/>
          <w:szCs w:val="20"/>
        </w:rPr>
        <w:tab/>
      </w:r>
      <w:r w:rsidRPr="00FE759C">
        <w:rPr>
          <w:rFonts w:ascii="Comic Sans MS" w:hAnsi="Comic Sans MS"/>
          <w:sz w:val="20"/>
          <w:szCs w:val="20"/>
        </w:rPr>
        <w:tab/>
      </w:r>
      <w:r w:rsidRPr="00FE759C">
        <w:rPr>
          <w:rFonts w:ascii="Comic Sans MS" w:hAnsi="Comic Sans MS"/>
          <w:b/>
          <w:sz w:val="20"/>
          <w:szCs w:val="20"/>
        </w:rPr>
        <w:t>B)</w:t>
      </w:r>
      <w:r w:rsidRPr="00FE759C">
        <w:rPr>
          <w:rFonts w:ascii="Comic Sans MS" w:hAnsi="Comic Sans MS"/>
          <w:sz w:val="20"/>
          <w:szCs w:val="20"/>
        </w:rPr>
        <w:t xml:space="preserve"> Lidyalılar</w:t>
      </w:r>
    </w:p>
    <w:p w:rsidR="00D3703C" w:rsidRPr="00092051" w:rsidRDefault="00B5071F" w:rsidP="00092051">
      <w:r w:rsidRPr="00FE759C">
        <w:rPr>
          <w:rFonts w:ascii="Comic Sans MS" w:hAnsi="Comic Sans MS"/>
          <w:b/>
          <w:sz w:val="20"/>
          <w:szCs w:val="20"/>
        </w:rPr>
        <w:t>C)</w:t>
      </w:r>
      <w:r w:rsidRPr="00FE759C">
        <w:rPr>
          <w:rFonts w:ascii="Comic Sans MS" w:hAnsi="Comic Sans MS"/>
          <w:sz w:val="20"/>
          <w:szCs w:val="20"/>
        </w:rPr>
        <w:t xml:space="preserve"> Urartular</w:t>
      </w:r>
      <w:r w:rsidRPr="00FE759C">
        <w:rPr>
          <w:rFonts w:ascii="Comic Sans MS" w:hAnsi="Comic Sans MS"/>
          <w:sz w:val="20"/>
          <w:szCs w:val="20"/>
        </w:rPr>
        <w:tab/>
      </w:r>
      <w:r w:rsidRPr="00FE759C">
        <w:rPr>
          <w:rFonts w:ascii="Comic Sans MS" w:hAnsi="Comic Sans MS"/>
          <w:sz w:val="20"/>
          <w:szCs w:val="20"/>
        </w:rPr>
        <w:tab/>
      </w:r>
      <w:r w:rsidRPr="00FE759C">
        <w:rPr>
          <w:rFonts w:ascii="Comic Sans MS" w:hAnsi="Comic Sans MS"/>
          <w:sz w:val="20"/>
          <w:szCs w:val="20"/>
        </w:rPr>
        <w:tab/>
      </w:r>
      <w:r w:rsidRPr="00FE759C">
        <w:rPr>
          <w:rFonts w:ascii="Comic Sans MS" w:hAnsi="Comic Sans MS"/>
          <w:b/>
          <w:sz w:val="20"/>
          <w:szCs w:val="20"/>
        </w:rPr>
        <w:t>D)</w:t>
      </w:r>
      <w:r w:rsidRPr="00FE759C">
        <w:rPr>
          <w:rFonts w:ascii="Comic Sans MS" w:hAnsi="Comic Sans MS"/>
          <w:sz w:val="20"/>
          <w:szCs w:val="20"/>
        </w:rPr>
        <w:t xml:space="preserve"> Frigler</w:t>
      </w:r>
    </w:p>
    <w:sectPr w:rsidR="00D3703C" w:rsidRPr="00092051" w:rsidSect="008F75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C39" w:rsidRDefault="00F75C39" w:rsidP="0013400E">
      <w:r>
        <w:separator/>
      </w:r>
    </w:p>
  </w:endnote>
  <w:endnote w:type="continuationSeparator" w:id="1">
    <w:p w:rsidR="00F75C39" w:rsidRDefault="00F75C39" w:rsidP="00134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0E" w:rsidRDefault="0013400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0E" w:rsidRDefault="0013400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0E" w:rsidRDefault="0013400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C39" w:rsidRDefault="00F75C39" w:rsidP="0013400E">
      <w:r>
        <w:separator/>
      </w:r>
    </w:p>
  </w:footnote>
  <w:footnote w:type="continuationSeparator" w:id="1">
    <w:p w:rsidR="00F75C39" w:rsidRDefault="00F75C39" w:rsidP="00134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0E" w:rsidRDefault="0013400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0E" w:rsidRDefault="0013400E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0E" w:rsidRDefault="0013400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65pt;height:27.4pt;visibility:visible;mso-wrap-style:square" o:bullet="t">
        <v:imagedata r:id="rId1" o:title=""/>
      </v:shape>
    </w:pict>
  </w:numPicBullet>
  <w:abstractNum w:abstractNumId="0">
    <w:nsid w:val="0EA75F86"/>
    <w:multiLevelType w:val="hybridMultilevel"/>
    <w:tmpl w:val="D988E7F8"/>
    <w:lvl w:ilvl="0" w:tplc="D8F613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928C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EC95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0A9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638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D02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6E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C869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9C59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2614842"/>
    <w:multiLevelType w:val="hybridMultilevel"/>
    <w:tmpl w:val="BA027610"/>
    <w:lvl w:ilvl="0" w:tplc="041F0013">
      <w:start w:val="1"/>
      <w:numFmt w:val="upperRoman"/>
      <w:lvlText w:val="%1."/>
      <w:lvlJc w:val="right"/>
      <w:pPr>
        <w:ind w:left="1252" w:hanging="360"/>
      </w:pPr>
    </w:lvl>
    <w:lvl w:ilvl="1" w:tplc="041F0019" w:tentative="1">
      <w:start w:val="1"/>
      <w:numFmt w:val="lowerLetter"/>
      <w:lvlText w:val="%2."/>
      <w:lvlJc w:val="left"/>
      <w:pPr>
        <w:ind w:left="1972" w:hanging="360"/>
      </w:pPr>
    </w:lvl>
    <w:lvl w:ilvl="2" w:tplc="041F001B" w:tentative="1">
      <w:start w:val="1"/>
      <w:numFmt w:val="lowerRoman"/>
      <w:lvlText w:val="%3."/>
      <w:lvlJc w:val="right"/>
      <w:pPr>
        <w:ind w:left="2692" w:hanging="180"/>
      </w:pPr>
    </w:lvl>
    <w:lvl w:ilvl="3" w:tplc="041F000F" w:tentative="1">
      <w:start w:val="1"/>
      <w:numFmt w:val="decimal"/>
      <w:lvlText w:val="%4."/>
      <w:lvlJc w:val="left"/>
      <w:pPr>
        <w:ind w:left="3412" w:hanging="360"/>
      </w:pPr>
    </w:lvl>
    <w:lvl w:ilvl="4" w:tplc="041F0019" w:tentative="1">
      <w:start w:val="1"/>
      <w:numFmt w:val="lowerLetter"/>
      <w:lvlText w:val="%5."/>
      <w:lvlJc w:val="left"/>
      <w:pPr>
        <w:ind w:left="4132" w:hanging="360"/>
      </w:pPr>
    </w:lvl>
    <w:lvl w:ilvl="5" w:tplc="041F001B" w:tentative="1">
      <w:start w:val="1"/>
      <w:numFmt w:val="lowerRoman"/>
      <w:lvlText w:val="%6."/>
      <w:lvlJc w:val="right"/>
      <w:pPr>
        <w:ind w:left="4852" w:hanging="180"/>
      </w:pPr>
    </w:lvl>
    <w:lvl w:ilvl="6" w:tplc="041F000F" w:tentative="1">
      <w:start w:val="1"/>
      <w:numFmt w:val="decimal"/>
      <w:lvlText w:val="%7."/>
      <w:lvlJc w:val="left"/>
      <w:pPr>
        <w:ind w:left="5572" w:hanging="360"/>
      </w:pPr>
    </w:lvl>
    <w:lvl w:ilvl="7" w:tplc="041F0019" w:tentative="1">
      <w:start w:val="1"/>
      <w:numFmt w:val="lowerLetter"/>
      <w:lvlText w:val="%8."/>
      <w:lvlJc w:val="left"/>
      <w:pPr>
        <w:ind w:left="6292" w:hanging="360"/>
      </w:pPr>
    </w:lvl>
    <w:lvl w:ilvl="8" w:tplc="041F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">
    <w:nsid w:val="24DE1242"/>
    <w:multiLevelType w:val="hybridMultilevel"/>
    <w:tmpl w:val="8FC4ECD8"/>
    <w:lvl w:ilvl="0" w:tplc="F2C8ABF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30A3A"/>
    <w:multiLevelType w:val="hybridMultilevel"/>
    <w:tmpl w:val="16A284EC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1F6"/>
    <w:rsid w:val="00092051"/>
    <w:rsid w:val="0013400E"/>
    <w:rsid w:val="0019467B"/>
    <w:rsid w:val="002544DD"/>
    <w:rsid w:val="00294569"/>
    <w:rsid w:val="002C48CB"/>
    <w:rsid w:val="002E6DF9"/>
    <w:rsid w:val="00327B99"/>
    <w:rsid w:val="00331462"/>
    <w:rsid w:val="0037159C"/>
    <w:rsid w:val="00372DCF"/>
    <w:rsid w:val="00385A68"/>
    <w:rsid w:val="00467E52"/>
    <w:rsid w:val="004C63F3"/>
    <w:rsid w:val="004D5C05"/>
    <w:rsid w:val="005C4586"/>
    <w:rsid w:val="006017EB"/>
    <w:rsid w:val="0061634B"/>
    <w:rsid w:val="006B194B"/>
    <w:rsid w:val="006E2E4A"/>
    <w:rsid w:val="006F1BF9"/>
    <w:rsid w:val="007444E4"/>
    <w:rsid w:val="007D58EF"/>
    <w:rsid w:val="008405AF"/>
    <w:rsid w:val="00854E81"/>
    <w:rsid w:val="00875DD5"/>
    <w:rsid w:val="0088539D"/>
    <w:rsid w:val="008D76F0"/>
    <w:rsid w:val="008F7551"/>
    <w:rsid w:val="00921FAA"/>
    <w:rsid w:val="00953960"/>
    <w:rsid w:val="00964DB8"/>
    <w:rsid w:val="00965832"/>
    <w:rsid w:val="009F0F85"/>
    <w:rsid w:val="00A829C1"/>
    <w:rsid w:val="00AB716E"/>
    <w:rsid w:val="00AC0F29"/>
    <w:rsid w:val="00AD0F2B"/>
    <w:rsid w:val="00B00501"/>
    <w:rsid w:val="00B5071F"/>
    <w:rsid w:val="00B6676D"/>
    <w:rsid w:val="00B821F6"/>
    <w:rsid w:val="00C12121"/>
    <w:rsid w:val="00D3703C"/>
    <w:rsid w:val="00DA030A"/>
    <w:rsid w:val="00E12239"/>
    <w:rsid w:val="00E8715C"/>
    <w:rsid w:val="00EE280C"/>
    <w:rsid w:val="00F31FA3"/>
    <w:rsid w:val="00F337F1"/>
    <w:rsid w:val="00F35FEF"/>
    <w:rsid w:val="00F75C39"/>
    <w:rsid w:val="00FF6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  <o:rules v:ext="edit">
        <o:r id="V:Rule1" type="callout" idref="#Köşeleri Yuvarlanmış Dikdörtgen Belirtme Çizgisi 15"/>
        <o:r id="V:Rule2" type="callout" idref="#Köşeleri Yuvarlanmış Dikdörtgen Belirtme Çizgisi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31FA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FA3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F1BF9"/>
    <w:pPr>
      <w:ind w:left="720"/>
      <w:contextualSpacing/>
    </w:pPr>
  </w:style>
  <w:style w:type="table" w:styleId="TabloKlavuzu">
    <w:name w:val="Table Grid"/>
    <w:basedOn w:val="NormalTablo"/>
    <w:rsid w:val="002E6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AB716E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1340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3400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1340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3400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31FA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FA3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F1BF9"/>
    <w:pPr>
      <w:ind w:left="720"/>
      <w:contextualSpacing/>
    </w:pPr>
  </w:style>
  <w:style w:type="table" w:styleId="TabloKlavuzu">
    <w:name w:val="Table Grid"/>
    <w:basedOn w:val="NormalTablo"/>
    <w:rsid w:val="002E6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derskitabicevaplarim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28E9-BB3F-4176-9F4F-4484FC6E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-Seyfo</cp:lastModifiedBy>
  <cp:revision>3</cp:revision>
  <dcterms:created xsi:type="dcterms:W3CDTF">2018-11-29T16:23:00Z</dcterms:created>
  <dcterms:modified xsi:type="dcterms:W3CDTF">2023-01-02T18:39:00Z</dcterms:modified>
  <cp:category>https://www.HangiSoru.com</cp:category>
</cp:coreProperties>
</file>